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BEEF" w14:textId="77777777" w:rsidR="00E5585F" w:rsidRPr="00965D71" w:rsidRDefault="00875814" w:rsidP="00965D71">
      <w:pPr>
        <w:ind w:firstLineChars="100" w:firstLine="218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様式</w:t>
      </w:r>
      <w:r w:rsidR="00A7048C">
        <w:rPr>
          <w:rFonts w:ascii="ＭＳ 明朝" w:eastAsia="ＭＳ 明朝" w:hAnsi="ＭＳ 明朝" w:hint="eastAsia"/>
          <w:szCs w:val="21"/>
        </w:rPr>
        <w:t>第</w:t>
      </w:r>
      <w:r w:rsidR="00C6333C">
        <w:rPr>
          <w:rFonts w:ascii="ＭＳ 明朝" w:eastAsia="ＭＳ 明朝" w:hAnsi="ＭＳ 明朝" w:hint="eastAsia"/>
          <w:szCs w:val="21"/>
        </w:rPr>
        <w:t>2</w:t>
      </w:r>
      <w:r w:rsidR="00B166AA" w:rsidRPr="00965D71">
        <w:rPr>
          <w:rFonts w:ascii="ＭＳ 明朝" w:eastAsia="ＭＳ 明朝" w:hAnsi="ＭＳ 明朝" w:hint="eastAsia"/>
          <w:szCs w:val="21"/>
        </w:rPr>
        <w:t>号</w:t>
      </w:r>
      <w:r w:rsidR="00C6333C">
        <w:rPr>
          <w:rFonts w:ascii="ＭＳ 明朝" w:eastAsia="ＭＳ 明朝" w:hAnsi="ＭＳ 明朝" w:hint="eastAsia"/>
          <w:szCs w:val="21"/>
        </w:rPr>
        <w:t>(第4条関係)</w:t>
      </w:r>
    </w:p>
    <w:p w14:paraId="172AA786" w14:textId="77777777" w:rsidR="00875814" w:rsidRPr="00965D71" w:rsidRDefault="003A6B95" w:rsidP="00875814">
      <w:pPr>
        <w:jc w:val="right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 xml:space="preserve">　</w:t>
      </w:r>
      <w:r w:rsidR="00875814" w:rsidRPr="00965D71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A698B35" w14:textId="77777777" w:rsidR="00875814" w:rsidRPr="00965D71" w:rsidRDefault="00875814" w:rsidP="00BA101E">
      <w:pPr>
        <w:ind w:firstLineChars="100" w:firstLine="218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彦根市長</w:t>
      </w:r>
      <w:r w:rsidR="00BA101E">
        <w:rPr>
          <w:rFonts w:ascii="ＭＳ 明朝" w:eastAsia="ＭＳ 明朝" w:hAnsi="ＭＳ 明朝" w:hint="eastAsia"/>
          <w:szCs w:val="21"/>
        </w:rPr>
        <w:t xml:space="preserve">　　</w:t>
      </w:r>
      <w:r w:rsidR="00965D71">
        <w:rPr>
          <w:rFonts w:ascii="ＭＳ 明朝" w:eastAsia="ＭＳ 明朝" w:hAnsi="ＭＳ 明朝" w:hint="eastAsia"/>
          <w:szCs w:val="21"/>
        </w:rPr>
        <w:t>様</w:t>
      </w:r>
    </w:p>
    <w:p w14:paraId="1E0E4DB1" w14:textId="77777777" w:rsidR="00875814" w:rsidRPr="00965D71" w:rsidRDefault="00875814">
      <w:pPr>
        <w:rPr>
          <w:rFonts w:ascii="ＭＳ 明朝" w:eastAsia="ＭＳ 明朝" w:hAnsi="ＭＳ 明朝"/>
          <w:szCs w:val="21"/>
        </w:rPr>
      </w:pPr>
    </w:p>
    <w:p w14:paraId="25C7462F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所在地</w:t>
      </w:r>
    </w:p>
    <w:p w14:paraId="68DC4C78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商号または名称</w:t>
      </w:r>
    </w:p>
    <w:p w14:paraId="666E77CD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代表者</w:t>
      </w:r>
      <w:r w:rsidR="00B166AA" w:rsidRPr="00965D71">
        <w:rPr>
          <w:rFonts w:ascii="ＭＳ 明朝" w:eastAsia="ＭＳ 明朝" w:hAnsi="ＭＳ 明朝" w:hint="eastAsia"/>
          <w:szCs w:val="21"/>
        </w:rPr>
        <w:t>職・</w:t>
      </w:r>
      <w:r w:rsidRPr="00965D71">
        <w:rPr>
          <w:rFonts w:ascii="ＭＳ 明朝" w:eastAsia="ＭＳ 明朝" w:hAnsi="ＭＳ 明朝" w:hint="eastAsia"/>
          <w:szCs w:val="21"/>
        </w:rPr>
        <w:t xml:space="preserve">氏名　</w:t>
      </w:r>
      <w:r w:rsidR="00B166AA" w:rsidRPr="00965D71">
        <w:rPr>
          <w:rFonts w:ascii="ＭＳ 明朝" w:eastAsia="ＭＳ 明朝" w:hAnsi="ＭＳ 明朝" w:hint="eastAsia"/>
          <w:szCs w:val="21"/>
        </w:rPr>
        <w:t xml:space="preserve">　</w:t>
      </w:r>
      <w:r w:rsidRPr="00965D71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266C73" w:rsidRPr="00BB0650">
        <w:rPr>
          <w:rFonts w:ascii="ＭＳ 明朝" w:hAnsi="ＭＳ 明朝" w:hint="eastAsia"/>
        </w:rPr>
        <w:t>㊞</w:t>
      </w:r>
    </w:p>
    <w:p w14:paraId="36F6D601" w14:textId="77777777" w:rsidR="00965D71" w:rsidRDefault="00965D71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</w:p>
    <w:p w14:paraId="367CB8BC" w14:textId="77777777" w:rsidR="00875814" w:rsidRPr="00965D71" w:rsidRDefault="00875814" w:rsidP="00965D71">
      <w:pPr>
        <w:ind w:leftChars="200" w:left="435" w:firstLineChars="2200" w:firstLine="478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担当者　氏名</w:t>
      </w:r>
    </w:p>
    <w:p w14:paraId="69C7CC00" w14:textId="77777777" w:rsidR="00875814" w:rsidRDefault="00875814" w:rsidP="00965D71">
      <w:pPr>
        <w:ind w:leftChars="200" w:left="435" w:firstLineChars="2600" w:firstLine="5656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連絡先</w:t>
      </w:r>
    </w:p>
    <w:p w14:paraId="30EA15AF" w14:textId="77777777" w:rsidR="00A7048C" w:rsidRDefault="00A7048C" w:rsidP="00A7048C">
      <w:pPr>
        <w:jc w:val="center"/>
        <w:rPr>
          <w:rFonts w:ascii="ＭＳ 明朝" w:eastAsia="ＭＳ 明朝" w:hAnsi="ＭＳ 明朝"/>
          <w:szCs w:val="21"/>
        </w:rPr>
      </w:pPr>
    </w:p>
    <w:p w14:paraId="1F4EB3D1" w14:textId="77777777" w:rsidR="00A7048C" w:rsidRPr="00965D71" w:rsidRDefault="00A7048C" w:rsidP="00A7048C">
      <w:pPr>
        <w:jc w:val="center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積算疑義申立書</w:t>
      </w:r>
    </w:p>
    <w:p w14:paraId="29551937" w14:textId="77777777" w:rsidR="00875814" w:rsidRPr="00965D71" w:rsidRDefault="00875814">
      <w:pPr>
        <w:rPr>
          <w:rFonts w:ascii="ＭＳ 明朝" w:eastAsia="ＭＳ 明朝" w:hAnsi="ＭＳ 明朝"/>
          <w:szCs w:val="21"/>
        </w:rPr>
      </w:pPr>
    </w:p>
    <w:p w14:paraId="40B526FA" w14:textId="77777777" w:rsidR="00875814" w:rsidRPr="00965D71" w:rsidRDefault="00875814" w:rsidP="00965D71">
      <w:pPr>
        <w:ind w:firstLineChars="100" w:firstLine="218"/>
        <w:rPr>
          <w:rFonts w:ascii="ＭＳ 明朝" w:eastAsia="ＭＳ 明朝" w:hAnsi="ＭＳ 明朝"/>
          <w:szCs w:val="21"/>
        </w:rPr>
      </w:pPr>
      <w:r w:rsidRPr="00965D71">
        <w:rPr>
          <w:rFonts w:ascii="ＭＳ 明朝" w:eastAsia="ＭＳ 明朝" w:hAnsi="ＭＳ 明朝" w:hint="eastAsia"/>
          <w:szCs w:val="21"/>
        </w:rPr>
        <w:t>次の工事の入札に係る積算に疑義があるので、</w:t>
      </w:r>
      <w:r w:rsidR="00965D71">
        <w:rPr>
          <w:rFonts w:ascii="ＭＳ 明朝" w:eastAsia="ＭＳ 明朝" w:hAnsi="ＭＳ 明朝" w:hint="eastAsia"/>
          <w:szCs w:val="21"/>
        </w:rPr>
        <w:t>当該</w:t>
      </w:r>
      <w:r w:rsidRPr="00965D71">
        <w:rPr>
          <w:rFonts w:ascii="ＭＳ 明朝" w:eastAsia="ＭＳ 明朝" w:hAnsi="ＭＳ 明朝" w:hint="eastAsia"/>
          <w:szCs w:val="21"/>
        </w:rPr>
        <w:t>積算</w:t>
      </w:r>
      <w:r w:rsidR="00C6333C">
        <w:rPr>
          <w:rFonts w:ascii="ＭＳ 明朝" w:eastAsia="ＭＳ 明朝" w:hAnsi="ＭＳ 明朝" w:hint="eastAsia"/>
          <w:szCs w:val="21"/>
        </w:rPr>
        <w:t>の</w:t>
      </w:r>
      <w:r w:rsidRPr="00965D71">
        <w:rPr>
          <w:rFonts w:ascii="ＭＳ 明朝" w:eastAsia="ＭＳ 明朝" w:hAnsi="ＭＳ 明朝" w:hint="eastAsia"/>
          <w:szCs w:val="21"/>
        </w:rPr>
        <w:t>内容の確認を求め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7001"/>
      </w:tblGrid>
      <w:tr w:rsidR="00875814" w:rsidRPr="00965D71" w14:paraId="6C90BBE2" w14:textId="77777777" w:rsidTr="00C6333C">
        <w:tc>
          <w:tcPr>
            <w:tcW w:w="2268" w:type="dxa"/>
          </w:tcPr>
          <w:p w14:paraId="00A5100D" w14:textId="77777777" w:rsidR="00875814" w:rsidRPr="00965D71" w:rsidRDefault="00875814" w:rsidP="00875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>工事番号</w:t>
            </w:r>
          </w:p>
        </w:tc>
        <w:tc>
          <w:tcPr>
            <w:tcW w:w="7106" w:type="dxa"/>
          </w:tcPr>
          <w:p w14:paraId="57658449" w14:textId="77777777" w:rsidR="00875814" w:rsidRPr="00965D71" w:rsidRDefault="003A6EBF" w:rsidP="00965D71">
            <w:pPr>
              <w:ind w:firstLineChars="400" w:firstLine="870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 xml:space="preserve">年度　</w:t>
            </w:r>
            <w:r w:rsidR="00875814" w:rsidRPr="00965D71">
              <w:rPr>
                <w:rFonts w:ascii="ＭＳ 明朝" w:eastAsia="ＭＳ 明朝" w:hAnsi="ＭＳ 明朝" w:hint="eastAsia"/>
                <w:szCs w:val="21"/>
              </w:rPr>
              <w:t>第　　　　－　　　　号</w:t>
            </w:r>
          </w:p>
        </w:tc>
      </w:tr>
      <w:tr w:rsidR="00875814" w:rsidRPr="00965D71" w14:paraId="3AD185B8" w14:textId="77777777" w:rsidTr="00C6333C">
        <w:tc>
          <w:tcPr>
            <w:tcW w:w="2268" w:type="dxa"/>
          </w:tcPr>
          <w:p w14:paraId="0784D0D4" w14:textId="77777777" w:rsidR="00875814" w:rsidRPr="00965D71" w:rsidRDefault="00875814" w:rsidP="00875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65D71">
              <w:rPr>
                <w:rFonts w:ascii="ＭＳ 明朝" w:eastAsia="ＭＳ 明朝" w:hAnsi="ＭＳ 明朝" w:hint="eastAsia"/>
                <w:szCs w:val="21"/>
              </w:rPr>
              <w:t>工事名称</w:t>
            </w:r>
          </w:p>
        </w:tc>
        <w:tc>
          <w:tcPr>
            <w:tcW w:w="7106" w:type="dxa"/>
          </w:tcPr>
          <w:p w14:paraId="0D4C1515" w14:textId="77777777" w:rsidR="00875814" w:rsidRPr="00965D71" w:rsidRDefault="00875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5814" w:rsidRPr="00965D71" w14:paraId="23717A12" w14:textId="77777777" w:rsidTr="00C6333C">
        <w:trPr>
          <w:trHeight w:val="2803"/>
        </w:trPr>
        <w:tc>
          <w:tcPr>
            <w:tcW w:w="2268" w:type="dxa"/>
            <w:vAlign w:val="center"/>
          </w:tcPr>
          <w:p w14:paraId="1303BB70" w14:textId="77777777" w:rsidR="00875814" w:rsidRPr="00965D71" w:rsidRDefault="00965D71" w:rsidP="0087581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875814" w:rsidRPr="00965D71">
              <w:rPr>
                <w:rFonts w:ascii="ＭＳ 明朝" w:eastAsia="ＭＳ 明朝" w:hAnsi="ＭＳ 明朝" w:hint="eastAsia"/>
                <w:szCs w:val="21"/>
              </w:rPr>
              <w:t>立て</w:t>
            </w:r>
            <w:r w:rsidR="00C6333C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875814" w:rsidRPr="00965D71">
              <w:rPr>
                <w:rFonts w:ascii="ＭＳ 明朝" w:eastAsia="ＭＳ 明朝" w:hAnsi="ＭＳ 明朝" w:hint="eastAsia"/>
                <w:szCs w:val="21"/>
              </w:rPr>
              <w:t>内容および理由</w:t>
            </w:r>
          </w:p>
        </w:tc>
        <w:tc>
          <w:tcPr>
            <w:tcW w:w="7106" w:type="dxa"/>
          </w:tcPr>
          <w:p w14:paraId="113A7821" w14:textId="77777777" w:rsidR="00875814" w:rsidRPr="00965D71" w:rsidRDefault="00875814">
            <w:pPr>
              <w:rPr>
                <w:rFonts w:ascii="ＭＳ 明朝" w:eastAsia="ＭＳ 明朝" w:hAnsi="ＭＳ 明朝"/>
                <w:szCs w:val="21"/>
              </w:rPr>
            </w:pPr>
          </w:p>
          <w:p w14:paraId="0B1F458F" w14:textId="77777777" w:rsid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49BC41EF" w14:textId="77777777" w:rsid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563A567F" w14:textId="77777777" w:rsid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17153CD3" w14:textId="77777777" w:rsidR="00965D71" w:rsidRPr="00965D71" w:rsidRDefault="00965D71">
            <w:pPr>
              <w:rPr>
                <w:rFonts w:ascii="ＭＳ 明朝" w:eastAsia="ＭＳ 明朝" w:hAnsi="ＭＳ 明朝"/>
                <w:szCs w:val="21"/>
              </w:rPr>
            </w:pPr>
          </w:p>
          <w:p w14:paraId="24CB39B4" w14:textId="77777777" w:rsidR="00875814" w:rsidRPr="00965D71" w:rsidRDefault="00875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64C98C" w14:textId="77777777" w:rsidR="001E7BC7" w:rsidRDefault="001E7BC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</w:t>
      </w:r>
    </w:p>
    <w:p w14:paraId="5C94E4DC" w14:textId="77777777" w:rsidR="00875814" w:rsidRPr="00965D71" w:rsidRDefault="001E7BC7" w:rsidP="00C6333C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1　</w:t>
      </w:r>
      <w:r w:rsidR="00C6333C">
        <w:rPr>
          <w:rFonts w:ascii="ＭＳ 明朝" w:eastAsia="ＭＳ 明朝" w:hAnsi="ＭＳ 明朝" w:hint="eastAsia"/>
          <w:szCs w:val="21"/>
        </w:rPr>
        <w:t>積算</w:t>
      </w:r>
      <w:r w:rsidR="00875814" w:rsidRPr="00965D71">
        <w:rPr>
          <w:rFonts w:ascii="ＭＳ 明朝" w:eastAsia="ＭＳ 明朝" w:hAnsi="ＭＳ 明朝" w:hint="eastAsia"/>
          <w:szCs w:val="21"/>
        </w:rPr>
        <w:t>疑義の具体的な項目を記載してください。</w:t>
      </w:r>
    </w:p>
    <w:p w14:paraId="571CC66E" w14:textId="77777777" w:rsidR="00875814" w:rsidRPr="00965D71" w:rsidRDefault="001E7BC7" w:rsidP="00C6333C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2　</w:t>
      </w:r>
      <w:r w:rsidR="00875814" w:rsidRPr="00965D71">
        <w:rPr>
          <w:rFonts w:ascii="ＭＳ 明朝" w:eastAsia="ＭＳ 明朝" w:hAnsi="ＭＳ 明朝" w:hint="eastAsia"/>
          <w:szCs w:val="21"/>
        </w:rPr>
        <w:t>申立ての根拠となる積算資料等を添付してください。</w:t>
      </w:r>
    </w:p>
    <w:p w14:paraId="05F54321" w14:textId="77777777" w:rsidR="00875814" w:rsidRPr="00965D71" w:rsidRDefault="001E7BC7" w:rsidP="00C6333C">
      <w:pPr>
        <w:ind w:firstLineChars="100" w:firstLine="21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3　</w:t>
      </w:r>
      <w:r w:rsidR="00C6333C">
        <w:rPr>
          <w:rFonts w:ascii="ＭＳ 明朝" w:eastAsia="ＭＳ 明朝" w:hAnsi="ＭＳ 明朝" w:hint="eastAsia"/>
          <w:szCs w:val="21"/>
        </w:rPr>
        <w:t>積算</w:t>
      </w:r>
      <w:r w:rsidR="00875814" w:rsidRPr="00965D71">
        <w:rPr>
          <w:rFonts w:ascii="ＭＳ 明朝" w:eastAsia="ＭＳ 明朝" w:hAnsi="ＭＳ 明朝" w:hint="eastAsia"/>
          <w:szCs w:val="21"/>
        </w:rPr>
        <w:t>疑義の申立てができるのは、入札参加者</w:t>
      </w:r>
      <w:r w:rsidR="00C6333C">
        <w:rPr>
          <w:rFonts w:ascii="ＭＳ 明朝" w:eastAsia="ＭＳ 明朝" w:hAnsi="ＭＳ 明朝" w:hint="eastAsia"/>
          <w:szCs w:val="21"/>
        </w:rPr>
        <w:t>に限ります</w:t>
      </w:r>
      <w:r w:rsidR="00875814" w:rsidRPr="00965D71">
        <w:rPr>
          <w:rFonts w:ascii="ＭＳ 明朝" w:eastAsia="ＭＳ 明朝" w:hAnsi="ＭＳ 明朝" w:hint="eastAsia"/>
          <w:szCs w:val="21"/>
        </w:rPr>
        <w:t>。</w:t>
      </w:r>
    </w:p>
    <w:p w14:paraId="7651C4FF" w14:textId="7A209400" w:rsidR="00AE28F2" w:rsidRPr="00E40A2D" w:rsidRDefault="00AE28F2" w:rsidP="00C6333C">
      <w:pPr>
        <w:ind w:leftChars="100" w:left="436" w:hangingChars="100" w:hanging="218"/>
        <w:rPr>
          <w:rFonts w:ascii="ＭＳ 明朝" w:eastAsia="ＭＳ 明朝" w:hAnsi="ＭＳ 明朝"/>
          <w:szCs w:val="21"/>
        </w:rPr>
      </w:pPr>
      <w:r w:rsidRPr="00E40A2D">
        <w:rPr>
          <w:rFonts w:ascii="ＭＳ 明朝" w:eastAsia="ＭＳ 明朝" w:hAnsi="ＭＳ 明朝" w:hint="eastAsia"/>
          <w:szCs w:val="21"/>
        </w:rPr>
        <w:t>4　積算疑義申立てを行うことができる</w:t>
      </w:r>
      <w:r w:rsidR="002B118D" w:rsidRPr="00E40A2D">
        <w:rPr>
          <w:rFonts w:ascii="ＭＳ 明朝" w:eastAsia="ＭＳ 明朝" w:hAnsi="ＭＳ 明朝" w:hint="eastAsia"/>
          <w:szCs w:val="21"/>
        </w:rPr>
        <w:t>期間</w:t>
      </w:r>
      <w:r w:rsidRPr="00E40A2D">
        <w:rPr>
          <w:rFonts w:ascii="ＭＳ 明朝" w:eastAsia="ＭＳ 明朝" w:hAnsi="ＭＳ 明朝" w:hint="eastAsia"/>
          <w:szCs w:val="21"/>
        </w:rPr>
        <w:t>は</w:t>
      </w:r>
      <w:r w:rsidR="002B118D" w:rsidRPr="00E40A2D">
        <w:rPr>
          <w:rFonts w:ascii="ＭＳ 明朝" w:eastAsia="ＭＳ 明朝" w:hAnsi="ＭＳ 明朝" w:hint="eastAsia"/>
          <w:szCs w:val="21"/>
        </w:rPr>
        <w:t>、</w:t>
      </w:r>
      <w:r w:rsidRPr="00E40A2D">
        <w:rPr>
          <w:rFonts w:ascii="ＭＳ 明朝" w:eastAsia="ＭＳ 明朝" w:hAnsi="ＭＳ 明朝" w:hint="eastAsia"/>
          <w:szCs w:val="21"/>
        </w:rPr>
        <w:t>開札日</w:t>
      </w:r>
      <w:r w:rsidR="002B118D" w:rsidRPr="00E40A2D">
        <w:rPr>
          <w:rFonts w:ascii="ＭＳ 明朝" w:eastAsia="ＭＳ 明朝" w:hAnsi="ＭＳ 明朝" w:hint="eastAsia"/>
          <w:szCs w:val="21"/>
        </w:rPr>
        <w:t>の翌日</w:t>
      </w:r>
      <w:r w:rsidRPr="00E40A2D">
        <w:rPr>
          <w:rFonts w:ascii="ＭＳ 明朝" w:eastAsia="ＭＳ 明朝" w:hAnsi="ＭＳ 明朝" w:hint="eastAsia"/>
          <w:szCs w:val="21"/>
        </w:rPr>
        <w:t>から起算して</w:t>
      </w:r>
      <w:r w:rsidR="004D2EC8" w:rsidRPr="00E40A2D">
        <w:rPr>
          <w:rFonts w:ascii="ＭＳ 明朝" w:eastAsia="ＭＳ 明朝" w:hAnsi="ＭＳ 明朝" w:hint="eastAsia"/>
          <w:szCs w:val="21"/>
        </w:rPr>
        <w:t>3</w:t>
      </w:r>
      <w:r w:rsidRPr="00E40A2D">
        <w:rPr>
          <w:rFonts w:ascii="ＭＳ 明朝" w:eastAsia="ＭＳ 明朝" w:hAnsi="ＭＳ 明朝" w:hint="eastAsia"/>
          <w:szCs w:val="21"/>
        </w:rPr>
        <w:t>日とし、その時間は、1日目および2日目にあっては午前9時から</w:t>
      </w:r>
      <w:r w:rsidRPr="00094544">
        <w:rPr>
          <w:rFonts w:ascii="ＭＳ 明朝" w:eastAsia="ＭＳ 明朝" w:hAnsi="ＭＳ 明朝" w:hint="eastAsia"/>
          <w:szCs w:val="21"/>
        </w:rPr>
        <w:t>午後</w:t>
      </w:r>
      <w:r w:rsidR="009B4B08" w:rsidRPr="00094544">
        <w:rPr>
          <w:rFonts w:ascii="ＭＳ 明朝" w:eastAsia="ＭＳ 明朝" w:hAnsi="ＭＳ 明朝" w:hint="eastAsia"/>
          <w:szCs w:val="21"/>
        </w:rPr>
        <w:t>4</w:t>
      </w:r>
      <w:r w:rsidRPr="00094544">
        <w:rPr>
          <w:rFonts w:ascii="ＭＳ 明朝" w:eastAsia="ＭＳ 明朝" w:hAnsi="ＭＳ 明朝" w:hint="eastAsia"/>
          <w:szCs w:val="21"/>
        </w:rPr>
        <w:t>時</w:t>
      </w:r>
      <w:r w:rsidR="009B4B08" w:rsidRPr="00094544">
        <w:rPr>
          <w:rFonts w:ascii="ＭＳ 明朝" w:eastAsia="ＭＳ 明朝" w:hAnsi="ＭＳ 明朝" w:hint="eastAsia"/>
          <w:szCs w:val="21"/>
        </w:rPr>
        <w:t>45分</w:t>
      </w:r>
      <w:r w:rsidRPr="00E40A2D">
        <w:rPr>
          <w:rFonts w:ascii="ＭＳ 明朝" w:eastAsia="ＭＳ 明朝" w:hAnsi="ＭＳ 明朝" w:hint="eastAsia"/>
          <w:szCs w:val="21"/>
        </w:rPr>
        <w:t>まで、3日目にあっては午前9時から正午までとします。ただし、当該期間のうちに彦根市の休日を定める条例</w:t>
      </w:r>
      <w:r w:rsidR="00854219" w:rsidRPr="00E40A2D">
        <w:rPr>
          <w:rFonts w:ascii="ＭＳ 明朝" w:eastAsia="ＭＳ 明朝" w:hAnsi="ＭＳ 明朝" w:hint="eastAsia"/>
          <w:szCs w:val="21"/>
        </w:rPr>
        <w:t>(平成2年彦根市条例第12号)第1条第1項</w:t>
      </w:r>
      <w:r w:rsidRPr="00E40A2D">
        <w:rPr>
          <w:rFonts w:ascii="ＭＳ 明朝" w:eastAsia="ＭＳ 明朝" w:hAnsi="ＭＳ 明朝" w:hint="eastAsia"/>
          <w:szCs w:val="21"/>
        </w:rPr>
        <w:t>に規定する市の休日がある場合は、当該休日の日数は、当該期間に算入しません。この期間を過ぎた積算疑義申立ては、受け付けません。</w:t>
      </w:r>
    </w:p>
    <w:sectPr w:rsidR="00AE28F2" w:rsidRPr="00E40A2D" w:rsidSect="00C6333C">
      <w:headerReference w:type="default" r:id="rId7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359E" w14:textId="77777777" w:rsidR="008820B1" w:rsidRDefault="008820B1" w:rsidP="00DA35CE">
      <w:r>
        <w:separator/>
      </w:r>
    </w:p>
  </w:endnote>
  <w:endnote w:type="continuationSeparator" w:id="0">
    <w:p w14:paraId="2F18EC94" w14:textId="77777777" w:rsidR="008820B1" w:rsidRDefault="008820B1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68D0" w14:textId="77777777" w:rsidR="008820B1" w:rsidRDefault="008820B1" w:rsidP="00DA35CE">
      <w:r>
        <w:separator/>
      </w:r>
    </w:p>
  </w:footnote>
  <w:footnote w:type="continuationSeparator" w:id="0">
    <w:p w14:paraId="085091BE" w14:textId="77777777" w:rsidR="008820B1" w:rsidRDefault="008820B1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15AE" w14:textId="77777777"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A0"/>
    <w:rsid w:val="00094544"/>
    <w:rsid w:val="00102BA3"/>
    <w:rsid w:val="001E7BC7"/>
    <w:rsid w:val="00266C73"/>
    <w:rsid w:val="002B118D"/>
    <w:rsid w:val="002C5797"/>
    <w:rsid w:val="002D1848"/>
    <w:rsid w:val="00380C22"/>
    <w:rsid w:val="003A6B95"/>
    <w:rsid w:val="003A6EBF"/>
    <w:rsid w:val="00421AF5"/>
    <w:rsid w:val="0047487C"/>
    <w:rsid w:val="004D2EC8"/>
    <w:rsid w:val="00667F8D"/>
    <w:rsid w:val="007127D5"/>
    <w:rsid w:val="00854219"/>
    <w:rsid w:val="0087421A"/>
    <w:rsid w:val="00875814"/>
    <w:rsid w:val="008820B1"/>
    <w:rsid w:val="00965D71"/>
    <w:rsid w:val="009A6559"/>
    <w:rsid w:val="009B4B08"/>
    <w:rsid w:val="00A7048C"/>
    <w:rsid w:val="00AE28F2"/>
    <w:rsid w:val="00B166AA"/>
    <w:rsid w:val="00B4185C"/>
    <w:rsid w:val="00BA101E"/>
    <w:rsid w:val="00C10DA0"/>
    <w:rsid w:val="00C6333C"/>
    <w:rsid w:val="00D64CEB"/>
    <w:rsid w:val="00DA35CE"/>
    <w:rsid w:val="00DD106F"/>
    <w:rsid w:val="00E40A2D"/>
    <w:rsid w:val="00E5585F"/>
    <w:rsid w:val="00F97FD3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526C2D"/>
  <w15:docId w15:val="{7438D953-92B9-4600-9370-178D1DE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BAC4-3821-44F7-9587-B68FF96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北川 航</cp:lastModifiedBy>
  <cp:revision>4</cp:revision>
  <cp:lastPrinted>2017-03-07T09:49:00Z</cp:lastPrinted>
  <dcterms:created xsi:type="dcterms:W3CDTF">2024-09-12T11:12:00Z</dcterms:created>
  <dcterms:modified xsi:type="dcterms:W3CDTF">2024-09-12T11:18:00Z</dcterms:modified>
</cp:coreProperties>
</file>